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37" w:rsidRPr="00B166DB" w:rsidRDefault="002C2C0E" w:rsidP="00A97AF0">
      <w:pPr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0"/>
        <w:gridCol w:w="1623"/>
        <w:gridCol w:w="1710"/>
        <w:gridCol w:w="1617"/>
        <w:gridCol w:w="1713"/>
      </w:tblGrid>
      <w:tr w:rsidR="007974F2" w:rsidRPr="005C3F41" w:rsidTr="004730A3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4730A3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FE200C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30</w:t>
            </w:r>
            <w:r w:rsidR="007974F2">
              <w:rPr>
                <w:color w:val="7030A0"/>
                <w:lang w:bidi="pa-IN"/>
              </w:rPr>
              <w:t>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AD2331" w:rsidRPr="007974F2" w:rsidRDefault="0088432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-14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88432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19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974F2" w:rsidRDefault="009D6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1E507A" w:rsidRPr="001E507A" w:rsidRDefault="0088432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/83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884325" w:rsidRDefault="009D62FC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884325" w:rsidRDefault="00884325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884325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/83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9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Default="00884325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884325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9</w:t>
            </w:r>
          </w:p>
          <w:p w:rsidR="00764EF4" w:rsidRPr="007974F2" w:rsidRDefault="00884325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="00764EF4"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84325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</w:t>
            </w:r>
          </w:p>
          <w:p w:rsid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884325" w:rsidRP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98394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9A51E0" w:rsidTr="004730A3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FE200C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1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A758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A758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</w:tcPr>
          <w:p w:rsidR="007974F2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A758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,K-7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E2C2D" w:rsidRPr="000E2C2D" w:rsidRDefault="00A758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A758C5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A758C5" w:rsidRPr="007974F2" w:rsidRDefault="00A758C5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974F2" w:rsidRDefault="00A758C5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A758C5" w:rsidRPr="007974F2" w:rsidRDefault="00A758C5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3/84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758C5" w:rsidRDefault="00A758C5" w:rsidP="00A758C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A758C5" w:rsidRPr="007974F2" w:rsidRDefault="00A758C5" w:rsidP="00A758C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A758C5" w:rsidRDefault="00A758C5" w:rsidP="00A758C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A758C5" w:rsidRPr="007974F2" w:rsidRDefault="00A758C5" w:rsidP="00A758C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3/84</w:t>
            </w:r>
          </w:p>
          <w:p w:rsidR="007974F2" w:rsidRPr="00A758C5" w:rsidRDefault="007974F2" w:rsidP="00A758C5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C4219D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397225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7974F2" w:rsidRP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0E2C2D" w:rsidRP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1</w:t>
            </w:r>
          </w:p>
          <w:p w:rsidR="007974F2" w:rsidRDefault="007B1952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4730A3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FE200C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2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94327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943278" w:rsidRDefault="0094327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01561A" w:rsidRDefault="0094327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943278" w:rsidRPr="007974F2" w:rsidRDefault="0094327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5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E15A47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94327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0</w:t>
            </w:r>
          </w:p>
          <w:p w:rsidR="00943278" w:rsidRDefault="0094327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943278" w:rsidRDefault="0094327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943278" w:rsidRPr="0001561A" w:rsidRDefault="0094327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1561A" w:rsidRDefault="0001561A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01561A" w:rsidRDefault="0001561A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1561A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01561A" w:rsidRDefault="0001561A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Pr="00542817" w:rsidRDefault="007974F2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2F2C13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BB0509" w:rsidRPr="007974F2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BB0509" w:rsidRPr="007974F2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="00BB0509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BB0509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0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.00-4.00</w:t>
            </w:r>
          </w:p>
          <w:p w:rsidR="000811EE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  <w:p w:rsidR="002F2C13" w:rsidRDefault="004959E1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.00-5.30</w:t>
            </w:r>
          </w:p>
          <w:p w:rsidR="004959E1" w:rsidRPr="002F2C13" w:rsidRDefault="004959E1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F05D6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F05D6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F05D6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5.30</w:t>
            </w:r>
          </w:p>
          <w:p w:rsidR="007974F2" w:rsidRPr="00EE4EF5" w:rsidRDefault="00F05D6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7974F2" w:rsidRPr="004E669C" w:rsidTr="004730A3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FE200C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3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075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1B7DC5" w:rsidRPr="007974F2" w:rsidRDefault="00CA63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E0752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6E2B0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1B7DC5" w:rsidRPr="001B7DC5" w:rsidRDefault="00DC102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DC5" w:rsidRPr="00BF225C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6E2B0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0\81</w:t>
            </w:r>
          </w:p>
          <w:p w:rsidR="001B7DC5" w:rsidRPr="00BF225C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BF225C"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2.30</w:t>
            </w:r>
          </w:p>
          <w:p w:rsidR="00BF225C" w:rsidRPr="007974F2" w:rsidRDefault="00BF225C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6E2B06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0\81</w:t>
            </w:r>
          </w:p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BF225C" w:rsidRDefault="00BF225C" w:rsidP="00BF225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30</w:t>
            </w:r>
          </w:p>
          <w:p w:rsidR="006F751C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  <w:p w:rsidR="006F751C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30</w:t>
            </w:r>
            <w:r w:rsidR="006F751C">
              <w:rPr>
                <w:rFonts w:cstheme="minorHAnsi"/>
                <w:i/>
                <w:iCs/>
                <w:sz w:val="24"/>
                <w:szCs w:val="24"/>
              </w:rPr>
              <w:t>-3.30</w:t>
            </w:r>
          </w:p>
          <w:p w:rsidR="006F751C" w:rsidRPr="006F751C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856AE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30</w:t>
            </w:r>
          </w:p>
          <w:p w:rsidR="003856AE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  <w:p w:rsidR="003856AE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30-3.30</w:t>
            </w:r>
          </w:p>
          <w:p w:rsidR="007974F2" w:rsidRPr="006F751C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957788" w:rsidRP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650EC4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5778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</w:tr>
      <w:tr w:rsidR="007974F2" w:rsidRPr="008D69B4" w:rsidTr="004730A3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FE200C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4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6566FC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6566FC" w:rsidRPr="007974F2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6A78DE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6566FC" w:rsidRPr="00434368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6A78DE" w:rsidRPr="00434368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6A78DE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D14AC" w:rsidRPr="006A78DE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7974F2" w:rsidRPr="007974F2" w:rsidRDefault="00E05794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/41-82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="007974F2"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6566FC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/41-82</w:t>
            </w:r>
          </w:p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6566FC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134B97" w:rsidRDefault="00051F5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051F5B" w:rsidRDefault="00051F5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051F5B" w:rsidRDefault="00051F5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051F5B" w:rsidRPr="0031780E" w:rsidRDefault="00051F5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</w:tr>
      <w:tr w:rsidR="007974F2" w:rsidRPr="00993244" w:rsidTr="004730A3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FE200C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5/07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3D6BD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165EF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3D6BD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7974F2" w:rsidRPr="007974F2" w:rsidRDefault="00165EF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A0760B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2D9F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2D9F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372D9F" w:rsidRDefault="00165EF4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2D9F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72D9F" w:rsidRPr="00BF4465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2D9F" w:rsidRDefault="00372D9F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72D9F" w:rsidRDefault="00165EF4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  <w:p w:rsidR="00372D9F" w:rsidRDefault="00372D9F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2D9F" w:rsidRPr="007974F2" w:rsidRDefault="00165EF4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65EF4" w:rsidRDefault="00165EF4" w:rsidP="00165EF4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165EF4" w:rsidRDefault="00165EF4" w:rsidP="00165EF4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  <w:p w:rsidR="00165EF4" w:rsidRDefault="00165EF4" w:rsidP="00165EF4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7974F2" w:rsidRPr="00C97B61" w:rsidRDefault="00165EF4" w:rsidP="00165EF4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82BF1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D12069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</w:t>
            </w:r>
            <w:r w:rsidR="00882BF1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.00-2.3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176662" w:rsidRPr="007974F2" w:rsidRDefault="00D12069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17666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E7AA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E7AAB" w:rsidRDefault="00E1238F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E7AAB" w:rsidRDefault="009E7AA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9E7AAB" w:rsidRPr="0031780E" w:rsidRDefault="00825FE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Default="00F337D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E1238F" w:rsidRDefault="00F337D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JABI</w:t>
            </w:r>
          </w:p>
          <w:p w:rsidR="00E1238F" w:rsidRDefault="00F337D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</w:t>
            </w:r>
            <w:r w:rsidR="00E1238F">
              <w:rPr>
                <w:b/>
                <w:bCs/>
                <w:sz w:val="24"/>
                <w:szCs w:val="24"/>
              </w:rPr>
              <w:t>-5.30</w:t>
            </w:r>
          </w:p>
          <w:p w:rsidR="00E1238F" w:rsidRPr="007974F2" w:rsidRDefault="00F337D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</w:tr>
      <w:tr w:rsidR="007974F2" w:rsidRPr="00993244" w:rsidTr="004730A3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D0A" w:rsidRDefault="001C3D0A" w:rsidP="00604D11">
      <w:pPr>
        <w:spacing w:after="0" w:line="240" w:lineRule="auto"/>
      </w:pPr>
      <w:r>
        <w:separator/>
      </w:r>
    </w:p>
  </w:endnote>
  <w:endnote w:type="continuationSeparator" w:id="1">
    <w:p w:rsidR="001C3D0A" w:rsidRDefault="001C3D0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D0A" w:rsidRDefault="001C3D0A" w:rsidP="00604D11">
      <w:pPr>
        <w:spacing w:after="0" w:line="240" w:lineRule="auto"/>
      </w:pPr>
      <w:r>
        <w:separator/>
      </w:r>
    </w:p>
  </w:footnote>
  <w:footnote w:type="continuationSeparator" w:id="1">
    <w:p w:rsidR="001C3D0A" w:rsidRDefault="001C3D0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FE200C">
      <w:rPr>
        <w:b/>
        <w:color w:val="000000" w:themeColor="text1"/>
        <w:sz w:val="44"/>
        <w:szCs w:val="44"/>
        <w:lang w:bidi="pa-IN"/>
      </w:rPr>
      <w:t>30</w:t>
    </w:r>
    <w:r w:rsidR="003124C0">
      <w:rPr>
        <w:b/>
        <w:color w:val="000000" w:themeColor="text1"/>
        <w:sz w:val="44"/>
        <w:szCs w:val="44"/>
        <w:lang w:bidi="pa-IN"/>
      </w:rPr>
      <w:t xml:space="preserve">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FE200C">
      <w:rPr>
        <w:b/>
        <w:color w:val="000000" w:themeColor="text1"/>
        <w:sz w:val="44"/>
        <w:szCs w:val="44"/>
        <w:lang w:bidi="pa-IN"/>
      </w:rPr>
      <w:t>05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2FC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181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4F58-B1FF-4711-A0F6-38D6228C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9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882</cp:revision>
  <cp:lastPrinted>2023-11-13T04:24:00Z</cp:lastPrinted>
  <dcterms:created xsi:type="dcterms:W3CDTF">2024-08-03T03:58:00Z</dcterms:created>
  <dcterms:modified xsi:type="dcterms:W3CDTF">2025-07-01T11:04:00Z</dcterms:modified>
</cp:coreProperties>
</file>